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03" w:rsidRDefault="005C33FA" w:rsidP="00816E55">
      <w:pPr>
        <w:pStyle w:val="ListParagraph"/>
        <w:jc w:val="both"/>
      </w:pPr>
      <w:r>
        <w:t>API document:</w:t>
      </w:r>
      <w:r w:rsidR="00A01000">
        <w:t xml:space="preserve"> System </w:t>
      </w:r>
      <w:proofErr w:type="gramStart"/>
      <w:r w:rsidR="00A01000">
        <w:t>have</w:t>
      </w:r>
      <w:proofErr w:type="gramEnd"/>
      <w:r w:rsidR="00A01000">
        <w:t xml:space="preserve"> two main object</w:t>
      </w:r>
      <w:r w:rsidR="00816E55">
        <w:t>s: Client and server:</w:t>
      </w:r>
    </w:p>
    <w:p w:rsidR="009004FA" w:rsidRDefault="009004FA" w:rsidP="00816E55">
      <w:pPr>
        <w:pStyle w:val="ListParagraph"/>
        <w:jc w:val="both"/>
      </w:pPr>
    </w:p>
    <w:p w:rsidR="009004FA" w:rsidRDefault="009004FA" w:rsidP="00816E55">
      <w:pPr>
        <w:pStyle w:val="ListParagraph"/>
        <w:jc w:val="both"/>
      </w:pPr>
    </w:p>
    <w:p w:rsidR="009004FA" w:rsidRDefault="000C6EF7" w:rsidP="00816E55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674995" cy="4809490"/>
            <wp:effectExtent l="0" t="0" r="1905" b="0"/>
            <wp:docPr id="3" name="Picture 3" descr="C:\Users\HP\Desktop\rank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ranka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33FA" w:rsidRDefault="00BC4412" w:rsidP="00BC4412">
      <w:pPr>
        <w:pStyle w:val="ListParagraph"/>
        <w:numPr>
          <w:ilvl w:val="0"/>
          <w:numId w:val="1"/>
        </w:numPr>
      </w:pPr>
      <w:r>
        <w:t>Public member function:</w:t>
      </w:r>
    </w:p>
    <w:p w:rsidR="00036DC6" w:rsidRDefault="00274BA8" w:rsidP="001509AF">
      <w:pPr>
        <w:pStyle w:val="ListParagraph"/>
        <w:numPr>
          <w:ilvl w:val="0"/>
          <w:numId w:val="2"/>
        </w:numPr>
        <w:jc w:val="both"/>
      </w:pPr>
      <w:r>
        <w:t xml:space="preserve">(1) </w:t>
      </w:r>
      <w:r w:rsidR="004305F6">
        <w:t>c</w:t>
      </w:r>
      <w:r w:rsidR="001509AF">
        <w:t>onnect(Username)</w:t>
      </w:r>
      <w:r>
        <w:t xml:space="preserve"> </w:t>
      </w:r>
    </w:p>
    <w:p w:rsidR="001509AF" w:rsidRDefault="001509AF" w:rsidP="001509AF">
      <w:pPr>
        <w:pStyle w:val="ListParagraph"/>
        <w:ind w:left="1080"/>
        <w:jc w:val="both"/>
      </w:pPr>
      <w:r>
        <w:t xml:space="preserve">Connect </w:t>
      </w:r>
      <w:r w:rsidR="00FF1788">
        <w:t>to server and register</w:t>
      </w:r>
      <w:r>
        <w:t xml:space="preserve"> Username</w:t>
      </w:r>
    </w:p>
    <w:p w:rsidR="001509AF" w:rsidRDefault="004B6860" w:rsidP="001509AF">
      <w:pPr>
        <w:pStyle w:val="ListParagraph"/>
        <w:numPr>
          <w:ilvl w:val="0"/>
          <w:numId w:val="2"/>
        </w:numPr>
        <w:jc w:val="both"/>
      </w:pPr>
      <w:r>
        <w:t xml:space="preserve">(3) </w:t>
      </w:r>
      <w:r w:rsidR="009F5991">
        <w:t>ready()/unready()</w:t>
      </w:r>
    </w:p>
    <w:p w:rsidR="00124BCA" w:rsidRDefault="00691B05" w:rsidP="00124BCA">
      <w:pPr>
        <w:pStyle w:val="ListParagraph"/>
        <w:ind w:left="1080"/>
        <w:jc w:val="both"/>
      </w:pPr>
      <w:proofErr w:type="gramStart"/>
      <w:r>
        <w:t>send</w:t>
      </w:r>
      <w:proofErr w:type="gramEnd"/>
      <w:r>
        <w:t xml:space="preserve"> each</w:t>
      </w:r>
      <w:r w:rsidR="00124BCA">
        <w:t xml:space="preserve"> User</w:t>
      </w:r>
      <w:r>
        <w:t>’s state</w:t>
      </w:r>
      <w:r w:rsidR="00124BCA">
        <w:t xml:space="preserve"> for server</w:t>
      </w:r>
    </w:p>
    <w:p w:rsidR="00124BCA" w:rsidRDefault="00E973DC" w:rsidP="001509AF">
      <w:pPr>
        <w:pStyle w:val="ListParagraph"/>
        <w:numPr>
          <w:ilvl w:val="0"/>
          <w:numId w:val="2"/>
        </w:numPr>
        <w:jc w:val="both"/>
      </w:pPr>
      <w:r>
        <w:t xml:space="preserve">(5) </w:t>
      </w:r>
      <w:r w:rsidR="00AA080C">
        <w:t>start()</w:t>
      </w:r>
    </w:p>
    <w:p w:rsidR="00AA080C" w:rsidRDefault="00AA080C" w:rsidP="00AA080C">
      <w:pPr>
        <w:pStyle w:val="ListParagraph"/>
        <w:ind w:left="1080"/>
        <w:jc w:val="both"/>
      </w:pPr>
      <w:proofErr w:type="gramStart"/>
      <w:r>
        <w:t xml:space="preserve">Server </w:t>
      </w:r>
      <w:r w:rsidR="00866D46">
        <w:t>send</w:t>
      </w:r>
      <w:proofErr w:type="gramEnd"/>
      <w:r>
        <w:t xml:space="preserve"> ready</w:t>
      </w:r>
      <w:r w:rsidR="00691B05">
        <w:t xml:space="preserve"> state</w:t>
      </w:r>
      <w:r>
        <w:t xml:space="preserve"> for all user and start game</w:t>
      </w:r>
    </w:p>
    <w:p w:rsidR="00AA080C" w:rsidRDefault="003F080D" w:rsidP="008F6A30">
      <w:pPr>
        <w:pStyle w:val="ListParagraph"/>
        <w:numPr>
          <w:ilvl w:val="0"/>
          <w:numId w:val="2"/>
        </w:numPr>
        <w:jc w:val="both"/>
      </w:pPr>
      <w:r>
        <w:t xml:space="preserve">(6) </w:t>
      </w:r>
      <w:proofErr w:type="spellStart"/>
      <w:r w:rsidR="008F6A30">
        <w:t>nextTurn</w:t>
      </w:r>
      <w:proofErr w:type="spellEnd"/>
      <w:r w:rsidR="008F6A30">
        <w:t>(</w:t>
      </w:r>
      <w:proofErr w:type="spellStart"/>
      <w:r w:rsidR="008F6A30">
        <w:t>lastMove</w:t>
      </w:r>
      <w:proofErr w:type="spellEnd"/>
      <w:r w:rsidR="008F6A30">
        <w:t xml:space="preserve">[], </w:t>
      </w:r>
      <w:proofErr w:type="spellStart"/>
      <w:r w:rsidR="008F6A30">
        <w:t>randNumber</w:t>
      </w:r>
      <w:proofErr w:type="spellEnd"/>
      <w:r w:rsidR="008F6A30">
        <w:t>)</w:t>
      </w:r>
    </w:p>
    <w:p w:rsidR="008F6A30" w:rsidRDefault="00B26F49" w:rsidP="008F6A30">
      <w:pPr>
        <w:pStyle w:val="ListParagraph"/>
        <w:ind w:left="1080"/>
        <w:jc w:val="both"/>
      </w:pPr>
      <w:r>
        <w:t>In</w:t>
      </w:r>
      <w:r w:rsidR="008F6A30">
        <w:t xml:space="preserve"> the first turn, </w:t>
      </w:r>
      <w:r>
        <w:t xml:space="preserve">server send </w:t>
      </w:r>
      <w:proofErr w:type="spellStart"/>
      <w:r>
        <w:t>randNumber</w:t>
      </w:r>
      <w:proofErr w:type="spellEnd"/>
      <w:r>
        <w:t xml:space="preserve"> and </w:t>
      </w:r>
      <w:proofErr w:type="spellStart"/>
      <w:r>
        <w:t>lastMove</w:t>
      </w:r>
      <w:proofErr w:type="spellEnd"/>
      <w:r>
        <w:t xml:space="preserve"> = null for all user.</w:t>
      </w:r>
    </w:p>
    <w:p w:rsidR="008F6A30" w:rsidRDefault="00911169" w:rsidP="008F6A30">
      <w:pPr>
        <w:pStyle w:val="ListParagraph"/>
        <w:ind w:left="1080"/>
        <w:jc w:val="both"/>
      </w:pPr>
      <w:r>
        <w:t>T</w:t>
      </w:r>
      <w:r w:rsidR="008F6A30">
        <w:t>he next turn</w:t>
      </w:r>
      <w:r w:rsidR="00B26F49">
        <w:t>s</w:t>
      </w:r>
      <w:r w:rsidR="008F6A30">
        <w:t xml:space="preserve">, server send </w:t>
      </w:r>
      <w:r w:rsidR="00B26F49">
        <w:t>last move of each</w:t>
      </w:r>
      <w:r w:rsidR="008F6A30">
        <w:t xml:space="preserve"> user</w:t>
      </w:r>
      <w:r w:rsidR="00B26F49">
        <w:t xml:space="preserve"> for other users</w:t>
      </w:r>
      <w:r w:rsidR="008F6A30">
        <w:t xml:space="preserve"> </w:t>
      </w:r>
      <w:r w:rsidR="00376E84">
        <w:t xml:space="preserve">and </w:t>
      </w:r>
      <w:proofErr w:type="spellStart"/>
      <w:r w:rsidR="00376E84">
        <w:t>randNumber</w:t>
      </w:r>
      <w:proofErr w:type="spellEnd"/>
      <w:r w:rsidR="00376E84">
        <w:t xml:space="preserve"> </w:t>
      </w:r>
      <w:r w:rsidR="008F6A30">
        <w:t>for all user</w:t>
      </w:r>
      <w:r w:rsidR="00376E84">
        <w:t>.</w:t>
      </w:r>
    </w:p>
    <w:p w:rsidR="003C4B5D" w:rsidRDefault="003E0608" w:rsidP="003C4B5D">
      <w:pPr>
        <w:pStyle w:val="ListParagraph"/>
        <w:numPr>
          <w:ilvl w:val="0"/>
          <w:numId w:val="2"/>
        </w:numPr>
        <w:jc w:val="both"/>
      </w:pPr>
      <w:r>
        <w:t xml:space="preserve">(7) </w:t>
      </w:r>
      <w:r w:rsidR="003C4B5D">
        <w:t>move(x, y)</w:t>
      </w:r>
    </w:p>
    <w:p w:rsidR="00997F68" w:rsidRDefault="00997F68" w:rsidP="00997F68">
      <w:pPr>
        <w:pStyle w:val="ListParagraph"/>
        <w:ind w:left="1080"/>
        <w:jc w:val="both"/>
      </w:pPr>
      <w:proofErr w:type="gramStart"/>
      <w:r>
        <w:t>then</w:t>
      </w:r>
      <w:proofErr w:type="gramEnd"/>
      <w:r>
        <w:t>, cl</w:t>
      </w:r>
      <w:r w:rsidR="00B26F49">
        <w:t>i</w:t>
      </w:r>
      <w:r>
        <w:t xml:space="preserve">ent send x, y </w:t>
      </w:r>
      <w:r w:rsidR="004169CC">
        <w:t>location</w:t>
      </w:r>
      <w:r w:rsidR="003C3981">
        <w:t xml:space="preserve"> to server</w:t>
      </w:r>
    </w:p>
    <w:p w:rsidR="00D745B9" w:rsidRDefault="00F107B5" w:rsidP="00D745B9">
      <w:pPr>
        <w:pStyle w:val="ListParagraph"/>
        <w:numPr>
          <w:ilvl w:val="0"/>
          <w:numId w:val="2"/>
        </w:numPr>
        <w:jc w:val="both"/>
      </w:pPr>
      <w:r>
        <w:t xml:space="preserve">(8) </w:t>
      </w:r>
      <w:proofErr w:type="spellStart"/>
      <w:r w:rsidR="00D745B9">
        <w:t>endGame</w:t>
      </w:r>
      <w:proofErr w:type="spellEnd"/>
      <w:r w:rsidR="00D745B9">
        <w:t>()</w:t>
      </w:r>
    </w:p>
    <w:p w:rsidR="00D745B9" w:rsidRDefault="00365504" w:rsidP="00365504">
      <w:pPr>
        <w:pStyle w:val="ListParagraph"/>
        <w:ind w:left="1080"/>
        <w:jc w:val="both"/>
      </w:pPr>
      <w:proofErr w:type="gramStart"/>
      <w:r>
        <w:lastRenderedPageBreak/>
        <w:t>this</w:t>
      </w:r>
      <w:proofErr w:type="gramEnd"/>
      <w:r>
        <w:t xml:space="preserve"> finish</w:t>
      </w:r>
      <w:r w:rsidRPr="00365504">
        <w:t xml:space="preserve"> </w:t>
      </w:r>
      <w:r>
        <w:t>state game</w:t>
      </w:r>
      <w:r w:rsidR="00406382">
        <w:t>.</w:t>
      </w:r>
    </w:p>
    <w:sectPr w:rsidR="00D74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D0589"/>
    <w:multiLevelType w:val="hybridMultilevel"/>
    <w:tmpl w:val="C594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5281D"/>
    <w:multiLevelType w:val="hybridMultilevel"/>
    <w:tmpl w:val="B0A06D32"/>
    <w:lvl w:ilvl="0" w:tplc="4EC692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FA"/>
    <w:rsid w:val="00036DC6"/>
    <w:rsid w:val="000C6EF7"/>
    <w:rsid w:val="0012340D"/>
    <w:rsid w:val="00124BCA"/>
    <w:rsid w:val="001509AF"/>
    <w:rsid w:val="00274BA8"/>
    <w:rsid w:val="002E74DB"/>
    <w:rsid w:val="00365504"/>
    <w:rsid w:val="00376E84"/>
    <w:rsid w:val="003C3981"/>
    <w:rsid w:val="003C4B5D"/>
    <w:rsid w:val="003E0608"/>
    <w:rsid w:val="003F080D"/>
    <w:rsid w:val="00406382"/>
    <w:rsid w:val="004169CC"/>
    <w:rsid w:val="004305F6"/>
    <w:rsid w:val="004B6860"/>
    <w:rsid w:val="005C33FA"/>
    <w:rsid w:val="00691B05"/>
    <w:rsid w:val="00747788"/>
    <w:rsid w:val="00785D1F"/>
    <w:rsid w:val="00816E55"/>
    <w:rsid w:val="00866D46"/>
    <w:rsid w:val="008F6A30"/>
    <w:rsid w:val="009004FA"/>
    <w:rsid w:val="00911169"/>
    <w:rsid w:val="00997F68"/>
    <w:rsid w:val="009F5991"/>
    <w:rsid w:val="00A01000"/>
    <w:rsid w:val="00AA080C"/>
    <w:rsid w:val="00B26F49"/>
    <w:rsid w:val="00BC4412"/>
    <w:rsid w:val="00D745B9"/>
    <w:rsid w:val="00E973DC"/>
    <w:rsid w:val="00F107B5"/>
    <w:rsid w:val="00F40603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EDBC-3AF5-4902-84FC-2AB89CBD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dcterms:created xsi:type="dcterms:W3CDTF">2013-08-13T07:53:00Z</dcterms:created>
  <dcterms:modified xsi:type="dcterms:W3CDTF">2013-08-13T10:07:00Z</dcterms:modified>
</cp:coreProperties>
</file>